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A6" w:rsidRDefault="006439A6" w:rsidP="009D7B01">
      <w:r>
        <w:t>KSZTAŁTOWANIE SIĘ GRANICY ZACHODNIEJ  I POŁUDNIOWEJ</w:t>
      </w:r>
    </w:p>
    <w:p w:rsidR="00D028FE" w:rsidRDefault="006439A6" w:rsidP="009D7B01">
      <w:r>
        <w:t>P</w:t>
      </w:r>
      <w:r w:rsidR="007E2A0D">
        <w:t xml:space="preserve">O  ODZYSKANIU  NIEPODLEGŁOŚCI  W  1918 ROKU  </w:t>
      </w:r>
      <w:r w:rsidR="00065386">
        <w:t>POLACY  MUSIELI  WALCZYĆ  O TERENY  DLA POLSKI</w:t>
      </w:r>
      <w:r w:rsidR="00D028FE">
        <w:t>.</w:t>
      </w:r>
    </w:p>
    <w:p w:rsidR="00AA5679" w:rsidRDefault="00D028FE" w:rsidP="009D7B01">
      <w:r>
        <w:t xml:space="preserve"> SĄSIEDZI Z</w:t>
      </w:r>
      <w:r w:rsidR="00065386">
        <w:t xml:space="preserve"> KAŻDEJ STRONY  </w:t>
      </w:r>
      <w:r>
        <w:t xml:space="preserve">NIE  CHCIELI BY POLSKA  WRÓCIŁA  DO  </w:t>
      </w:r>
      <w:r w:rsidR="00065386">
        <w:t xml:space="preserve">SWOICH  GRANIC </w:t>
      </w:r>
      <w:r>
        <w:t xml:space="preserve"> PRZED  ROZBIORAMI </w:t>
      </w:r>
      <w:r w:rsidR="007E2A0D">
        <w:t xml:space="preserve">. </w:t>
      </w:r>
    </w:p>
    <w:p w:rsidR="00065386" w:rsidRDefault="00065386" w:rsidP="009D7B01">
      <w:r>
        <w:t xml:space="preserve">TRAKTAT WERSALSKI </w:t>
      </w:r>
      <w:r w:rsidR="00D028FE">
        <w:t xml:space="preserve"> ANI </w:t>
      </w:r>
      <w:r>
        <w:t xml:space="preserve"> NIE  ZOBOWIĄZYWAŁ  NIEMCÓW  DO  WYCOFANIA  SIĘ  Z  WIELKOPOLSKI </w:t>
      </w:r>
      <w:r w:rsidR="00D028FE">
        <w:t xml:space="preserve"> ,</w:t>
      </w:r>
      <w:r w:rsidR="007E2A0D">
        <w:t>ANI NIE PRECYZOWAŁ  KONKRETNEGO  PRZEBIEGU  GRANIC .POLACY  MIESZKAJĄCY NA  TYCH  TERENACH POKAZYWALI</w:t>
      </w:r>
      <w:r w:rsidR="006439A6">
        <w:t xml:space="preserve"> ,</w:t>
      </w:r>
      <w:r w:rsidR="007E2A0D">
        <w:t xml:space="preserve"> ŻE  CHC</w:t>
      </w:r>
      <w:r w:rsidR="00D028FE">
        <w:t>Ą</w:t>
      </w:r>
      <w:r w:rsidR="007E2A0D">
        <w:t xml:space="preserve">  NALEŻEĆ  DO  RZECZYPOSPOLITEJ I O TE  ZIEMIE  WALCZYLI </w:t>
      </w:r>
      <w:r>
        <w:t xml:space="preserve"> </w:t>
      </w:r>
      <w:r w:rsidR="007E2A0D">
        <w:t>.</w:t>
      </w:r>
      <w:r w:rsidR="00D028FE">
        <w:t xml:space="preserve"> DOTYCZYŁO TO  </w:t>
      </w:r>
      <w:r w:rsidR="006439A6">
        <w:t xml:space="preserve">TAKŻE </w:t>
      </w:r>
      <w:r w:rsidR="00D028FE">
        <w:t>TERENÓW :</w:t>
      </w:r>
    </w:p>
    <w:p w:rsidR="00065386" w:rsidRDefault="00065386" w:rsidP="009D7B01">
      <w:r w:rsidRPr="00D028FE">
        <w:rPr>
          <w:u w:val="single"/>
        </w:rPr>
        <w:t xml:space="preserve">TEREN ŚLĄSKA </w:t>
      </w:r>
      <w:r w:rsidR="00D028FE" w:rsidRPr="00D028FE">
        <w:t xml:space="preserve">     </w:t>
      </w:r>
      <w:r w:rsidRPr="00D028FE">
        <w:t>–</w:t>
      </w:r>
      <w:r>
        <w:t xml:space="preserve"> WYZNACZONY  </w:t>
      </w:r>
      <w:r w:rsidR="00D028FE">
        <w:t xml:space="preserve">BYŁ </w:t>
      </w:r>
      <w:r>
        <w:t>PLEBISCY</w:t>
      </w:r>
      <w:r w:rsidR="002E25CE">
        <w:t>T / WYBORY  / DO KOGO MA  NALEŻEĆ</w:t>
      </w:r>
      <w:r>
        <w:t xml:space="preserve">  DO POLSKI  CZY  NIEMIEC </w:t>
      </w:r>
    </w:p>
    <w:p w:rsidR="00065386" w:rsidRDefault="00065386" w:rsidP="009D7B01">
      <w:r w:rsidRPr="002E25CE">
        <w:rPr>
          <w:u w:val="single"/>
        </w:rPr>
        <w:t>TEREN WARMI</w:t>
      </w:r>
      <w:r w:rsidR="006439A6">
        <w:rPr>
          <w:u w:val="single"/>
        </w:rPr>
        <w:t>I</w:t>
      </w:r>
      <w:r w:rsidRPr="002E25CE">
        <w:rPr>
          <w:u w:val="single"/>
        </w:rPr>
        <w:t xml:space="preserve">  MAZUR  POWIŚLA</w:t>
      </w:r>
      <w:r>
        <w:t xml:space="preserve"> –</w:t>
      </w:r>
      <w:r w:rsidR="002E25CE">
        <w:t xml:space="preserve">       </w:t>
      </w:r>
      <w:r>
        <w:t xml:space="preserve"> WYZNACZONY </w:t>
      </w:r>
      <w:r w:rsidR="002E25CE">
        <w:t xml:space="preserve">BYŁ </w:t>
      </w:r>
      <w:r>
        <w:t xml:space="preserve"> PLEBISCYT </w:t>
      </w:r>
    </w:p>
    <w:p w:rsidR="00065386" w:rsidRDefault="002E25CE" w:rsidP="009D7B01">
      <w:r w:rsidRPr="002E25CE">
        <w:rPr>
          <w:u w:val="single"/>
        </w:rPr>
        <w:t>TEREN POMORZA</w:t>
      </w:r>
      <w:r>
        <w:t xml:space="preserve"> </w:t>
      </w:r>
      <w:r w:rsidR="00065386">
        <w:t xml:space="preserve">  -</w:t>
      </w:r>
      <w:r w:rsidR="00451482">
        <w:t xml:space="preserve"> </w:t>
      </w:r>
      <w:r>
        <w:t xml:space="preserve">POLSKA MIAŁA  DOSTĘP DO MORZA ALE BEZ </w:t>
      </w:r>
      <w:r w:rsidR="00065386">
        <w:t xml:space="preserve"> </w:t>
      </w:r>
      <w:r>
        <w:t xml:space="preserve"> GDAŃSKA . MIASTO TO ZNAJDOWAŁO SIĘ POD  ZARZĄDEM LIGI  NARODÓW I MIAŁO  STATUS AUTONOMICZNEGO  MIASTA – PAŃSTWA ,, </w:t>
      </w:r>
      <w:r w:rsidRPr="006439A6">
        <w:rPr>
          <w:u w:val="single"/>
        </w:rPr>
        <w:t>WOLNE MIASTO  GDAŃSK”</w:t>
      </w:r>
      <w:r>
        <w:t xml:space="preserve"> </w:t>
      </w:r>
      <w:r w:rsidR="00065386">
        <w:t xml:space="preserve"> </w:t>
      </w:r>
    </w:p>
    <w:p w:rsidR="00065386" w:rsidRDefault="00065386" w:rsidP="0078118B">
      <w:pPr>
        <w:jc w:val="center"/>
      </w:pPr>
      <w:r>
        <w:t>WALKA  O GRANICĘ  ZACHODNIĄ</w:t>
      </w:r>
    </w:p>
    <w:p w:rsidR="007E2A0D" w:rsidRPr="00055112" w:rsidRDefault="007E2A0D" w:rsidP="00055112">
      <w:pPr>
        <w:jc w:val="center"/>
        <w:rPr>
          <w:b/>
          <w:color w:val="F7CAAC" w:themeColor="accent2" w:themeTint="66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55112">
        <w:rPr>
          <w:b/>
          <w:color w:val="F7CAAC" w:themeColor="accent2" w:themeTint="66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7 GRUDNIA 1918 ROKU  WYBUCHA  </w:t>
      </w:r>
      <w:r w:rsidR="00065386" w:rsidRPr="00055112">
        <w:rPr>
          <w:b/>
          <w:color w:val="F7CAAC" w:themeColor="accent2" w:themeTint="66"/>
          <w:sz w:val="24"/>
          <w:szCs w:val="2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WSTANIE  WIELKOPOLSKIE</w:t>
      </w:r>
    </w:p>
    <w:p w:rsidR="0059027A" w:rsidRDefault="0059027A" w:rsidP="0059027A">
      <w:r>
        <w:t xml:space="preserve">PRZYCZYNKIEM  </w:t>
      </w:r>
      <w:r w:rsidR="002E25CE">
        <w:t xml:space="preserve">DO WYSTAPIEŃ </w:t>
      </w:r>
      <w:r>
        <w:t xml:space="preserve"> LUDNOŚCI  POLSKI </w:t>
      </w:r>
      <w:r w:rsidR="006439A6">
        <w:t xml:space="preserve">BYŁO   PRZYBYCIE  IGNACEGO JAN  </w:t>
      </w:r>
      <w:r>
        <w:t xml:space="preserve">PADEREWSKIEGO </w:t>
      </w:r>
      <w:r w:rsidR="006439A6">
        <w:t xml:space="preserve"> DO POZNANIA.MIESZKAŃCY  MANIFESTOWALI  , PO</w:t>
      </w:r>
      <w:r>
        <w:t xml:space="preserve">KAZYWALI  </w:t>
      </w:r>
      <w:r w:rsidR="006439A6">
        <w:t>, ŻE  CHCĄ  PRZYNALEŻEĆ</w:t>
      </w:r>
      <w:r>
        <w:t xml:space="preserve">  DO  POLSKI   I  </w:t>
      </w:r>
      <w:r w:rsidR="006D22A1">
        <w:t xml:space="preserve">WYSTAPILI PRZECIW  NIEMCOM </w:t>
      </w:r>
      <w:r w:rsidR="006439A6">
        <w:t>.</w:t>
      </w:r>
    </w:p>
    <w:p w:rsidR="002E68AA" w:rsidRDefault="006D22A1" w:rsidP="002E68AA">
      <w:r>
        <w:t>TOCZONO CIĘŻKIE  WALKI  ALE  UDAŁO  SIĘ  WIELE  MIAST  ZAJĄĆ   I</w:t>
      </w:r>
      <w:r w:rsidR="006439A6">
        <w:t xml:space="preserve"> W</w:t>
      </w:r>
      <w:r w:rsidR="008F4F55">
        <w:t xml:space="preserve">ROWADZIĆ  POLSKĄ  ADMINISTRACJĘ </w:t>
      </w:r>
      <w:r>
        <w:t xml:space="preserve"> </w:t>
      </w:r>
      <w:r w:rsidR="006439A6">
        <w:t>.</w:t>
      </w:r>
      <w:r>
        <w:t xml:space="preserve"> NIEMCY </w:t>
      </w:r>
      <w:r w:rsidR="006439A6">
        <w:t xml:space="preserve">MIELI SWOJE WOJSKA  W  WIELKOPOLSCE </w:t>
      </w:r>
      <w:r>
        <w:t xml:space="preserve"> </w:t>
      </w:r>
      <w:r w:rsidR="006439A6">
        <w:t xml:space="preserve">ALE </w:t>
      </w:r>
      <w:r>
        <w:t xml:space="preserve">BYLI  ZASKOCZENI TYM  POWSTANIEM </w:t>
      </w:r>
      <w:r w:rsidR="006439A6">
        <w:t>.</w:t>
      </w:r>
      <w:r>
        <w:t xml:space="preserve">  </w:t>
      </w:r>
      <w:r w:rsidR="008F4F55">
        <w:t xml:space="preserve">PO INTERWENCJACH MIĘDZYNARODOWYCH ZACZĘLI </w:t>
      </w:r>
      <w:r w:rsidR="006439A6">
        <w:t xml:space="preserve">  SIĘ  WYCOWYWAĆ</w:t>
      </w:r>
      <w:r>
        <w:t xml:space="preserve"> I   ZAPRZESTALI  WALK Z  POWSTAŃCAMI . </w:t>
      </w:r>
      <w:r w:rsidR="008F4F55">
        <w:t xml:space="preserve"> </w:t>
      </w:r>
      <w:r w:rsidR="006439A6">
        <w:t xml:space="preserve">                                                                                                                     W</w:t>
      </w:r>
      <w:r w:rsidR="008F4F55">
        <w:t xml:space="preserve">  CZERWCU 1919 ROKU  PODPISANO  ROZEJM I ZAKOŃCZYŁO SIĘ POEWSTANIE . DZIEKI TYM DZIAŁANIOM  WIELKOPOLSKA  WESZŁA  W  GRANICE ODRODZONEJ  POLSKI .</w:t>
      </w:r>
    </w:p>
    <w:p w:rsidR="008F4F55" w:rsidRDefault="002E68AA" w:rsidP="002E68AA">
      <w:r>
        <w:t xml:space="preserve">                                                                    </w:t>
      </w:r>
      <w:r w:rsidR="0059027A">
        <w:t>WALKA  O GRANICE  NA  PÓŁNOCY</w:t>
      </w:r>
    </w:p>
    <w:p w:rsidR="0059027A" w:rsidRDefault="006439A6" w:rsidP="0059027A">
      <w:r>
        <w:t>- PLEBISCYT</w:t>
      </w:r>
      <w:r w:rsidR="008F4F55">
        <w:t xml:space="preserve"> NA  WARMII , MAZURACH  , POWIŚLU  PRZEPROWADZONY W  LIPCU 1920  ROKU ZOSTAŁ </w:t>
      </w:r>
      <w:r w:rsidR="0059027A">
        <w:t xml:space="preserve"> PRZEGRANY  PRZEZ  POLSKĘ </w:t>
      </w:r>
      <w:r w:rsidR="008F4F55">
        <w:t xml:space="preserve">I  TE  TERENY  NIE  ZOSTAŁY  WŁĄCZONE DO  POLSKI </w:t>
      </w:r>
    </w:p>
    <w:p w:rsidR="008F4F55" w:rsidRDefault="002E68AA" w:rsidP="0059027A">
      <w:r>
        <w:t>POLSKA OTRZYMAŁA TEREN POMORZA  ALE  BEZ  GDAŃSKA . DOSTĘP DO  MORZ</w:t>
      </w:r>
      <w:r w:rsidR="006439A6">
        <w:t>A</w:t>
      </w:r>
      <w:r>
        <w:t xml:space="preserve">  WYNOSIŁ  </w:t>
      </w:r>
      <w:r w:rsidR="006439A6">
        <w:t xml:space="preserve"> OK. </w:t>
      </w:r>
      <w:r>
        <w:t xml:space="preserve">140 KM. </w:t>
      </w:r>
    </w:p>
    <w:p w:rsidR="0078118B" w:rsidRDefault="00065386" w:rsidP="0078118B">
      <w:pPr>
        <w:jc w:val="center"/>
      </w:pPr>
      <w:r>
        <w:t xml:space="preserve">WALKA  O  GRANICĘ POŁUDNIOWĄ  </w:t>
      </w:r>
    </w:p>
    <w:p w:rsidR="0078118B" w:rsidRDefault="00065386" w:rsidP="0078118B">
      <w:pPr>
        <w:jc w:val="center"/>
      </w:pPr>
      <w:r>
        <w:t xml:space="preserve"> </w:t>
      </w:r>
      <w:r w:rsidR="0078118B">
        <w:t>NA  TYM  TERENIE  WYBUCHAJĄ POWSTANIA  ŚLĄSKIE   -</w:t>
      </w:r>
      <w:r w:rsidR="00D028FE">
        <w:t xml:space="preserve"> W NICH </w:t>
      </w:r>
      <w:r w:rsidR="0078118B">
        <w:t xml:space="preserve"> LUDNOŚĆ POLSKA  WYSTĘPUJE  PRZECIW  </w:t>
      </w:r>
      <w:r w:rsidR="0078118B" w:rsidRPr="002E68AA">
        <w:rPr>
          <w:highlight w:val="yellow"/>
        </w:rPr>
        <w:t>NIEMCOM</w:t>
      </w:r>
      <w:r w:rsidR="0078118B">
        <w:t xml:space="preserve"> ICH  REPRESJOM  I  PROPAGANDZIE  KTÓRĄ  STOSUJĄ  WOBEC  POLAKÓW . </w:t>
      </w:r>
      <w:r w:rsidR="00E55AD9">
        <w:t xml:space="preserve">POLACY </w:t>
      </w:r>
      <w:r w:rsidR="00D028FE">
        <w:t xml:space="preserve"> </w:t>
      </w:r>
      <w:r w:rsidR="0078118B">
        <w:t xml:space="preserve">CHCĄ POKAZAĆ  ŻE  </w:t>
      </w:r>
      <w:r w:rsidR="003E7B0E">
        <w:t>TERENY ŚLĄSKA POWINNY  BYĆ  POLSKIE .</w:t>
      </w:r>
    </w:p>
    <w:p w:rsidR="0078118B" w:rsidRDefault="0078118B" w:rsidP="0078118B">
      <w:pPr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 POWSTANIE ŚLĄSKIE -SIERPIEŃ 1919 </w:t>
      </w:r>
    </w:p>
    <w:p w:rsidR="0078118B" w:rsidRDefault="0078118B" w:rsidP="0078118B">
      <w:pPr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I  POWSTANIE ŚLĄSKIE  - SIERPIEŃ 1920 </w:t>
      </w:r>
    </w:p>
    <w:p w:rsidR="0078118B" w:rsidRDefault="0078118B" w:rsidP="00D028FE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20 III 1921 – </w:t>
      </w:r>
      <w:r w:rsidRPr="007811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PROWA</w:t>
      </w:r>
      <w:r w:rsidR="003E7B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7811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ONO  PLEBISCYT  W KTÓR</w:t>
      </w:r>
      <w:r w:rsidR="00D02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2E68A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 WIĘK</w:t>
      </w:r>
      <w:r w:rsidRPr="007811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OŚĆ OPOWIEDZIAŁA SIĘ ZA  PRZYNAL</w:t>
      </w:r>
      <w:r w:rsidR="003E7B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ŻNOŚCIĄ  DO  NIE</w:t>
      </w:r>
      <w:r w:rsidRPr="007811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EC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B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WTEDY  POLACY  PRZYSTĄPILI  DO  STRAJKU  GENERALNEGO  </w:t>
      </w:r>
      <w:r w:rsidR="00D02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E7B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TÓRY  WYWOŁAŁ  III  POWSTANIE  ŚLĄSKIE </w:t>
      </w:r>
    </w:p>
    <w:p w:rsidR="003E7B0E" w:rsidRDefault="0078118B" w:rsidP="0078118B">
      <w:pPr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II POWSTANIE ŚLĄSKIE - 2 MAJA 1921 </w:t>
      </w:r>
      <w:r w:rsidR="00065386" w:rsidRPr="0078118B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E55AD9" w:rsidRDefault="00E55AD9" w:rsidP="00E55AD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7B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JEGO  CZELE  STANĄŁ  </w:t>
      </w:r>
      <w:r w:rsidRPr="0059027A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JCIECH  KORFANTY</w:t>
      </w:r>
      <w:r w:rsidRPr="003E7B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439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TÓRY DOPROWADZIŁ DO  STRAJKU  POLSKICH  ROBOTNIKÓW  A POTEM </w:t>
      </w:r>
      <w:r w:rsidR="00C900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WADZIŁ WALKĘ Z NIEMCAMI O TERENY ŚLĄSKA . </w:t>
      </w:r>
      <w:r w:rsidR="006439A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 ZRYW   POLAKÓW  PRZYCZYNIŁ  SIĘ  DO TEGO ŻE  W  PAŻDZIERNIKU  ROZSTRZYGNIET</w:t>
      </w:r>
      <w:r w:rsidR="00C900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ebieg granicy tak  , ŻE  POLSKA  DOSTANIE  29 % TERYTORIUM  OBJ</w:t>
      </w:r>
      <w:r w:rsidR="00C900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GO  PLEBISCYTEM . BYŁA TO  CZĘŚĆ   UPRZEMYSŁOWIONA , KORZYSTNA  DLA  POLSKI  . </w:t>
      </w:r>
    </w:p>
    <w:p w:rsidR="00E55AD9" w:rsidRDefault="00E55AD9" w:rsidP="0078118B">
      <w:pPr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55112" w:rsidRDefault="00055112" w:rsidP="0078118B">
      <w:pPr>
        <w:jc w:val="center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pl-PL"/>
        </w:rPr>
        <w:lastRenderedPageBreak/>
        <w:drawing>
          <wp:inline distT="0" distB="0" distL="0" distR="0" wp14:anchorId="73B3D482" wp14:editId="54EC656E">
            <wp:extent cx="6477000" cy="425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rane powstania śląsk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12" cy="4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E" w:rsidRDefault="003E7B0E" w:rsidP="0078118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RNYM  TERYTORIUM  BYŁ TEZ  </w:t>
      </w:r>
      <w:r w:rsidRPr="0059027A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LĄSK  CIESZYŃSKI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9027A" w:rsidRDefault="0059027A" w:rsidP="0059027A">
      <w:pPr>
        <w:pStyle w:val="Akapitzlis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="00D02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TÓRY  WALCZYLIŚMY Z  CZEC</w:t>
      </w:r>
      <w:r w:rsidR="003E7B0E" w:rsidRPr="005902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SŁOWACJĄ  </w:t>
      </w:r>
      <w:r w:rsidRPr="005902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PÓR  TOCZYŁ SIĘ  DO  1920  ROKU KIEDY  TO  CZECHOSŁOWACJA  OTRZYMAŁA  WI</w:t>
      </w:r>
      <w:r w:rsidR="00C900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Ę</w:t>
      </w:r>
      <w:r w:rsidRPr="005902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SZOŚĆ  SPORNEGO  TERYTORIUM Z</w:t>
      </w:r>
      <w:r w:rsidR="00D028F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 SLĄSKIEM  CIESZYŃSKIM , SPISZEM I ORAWĄ </w:t>
      </w:r>
      <w:r w:rsidRPr="0059027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900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WIELU POLAKÓW  MIESZKAŁO POZA GRANICAMI WYWALCZONYMI CZY PRZYZNANYMI TRAKTATAMI.</w:t>
      </w:r>
    </w:p>
    <w:p w:rsidR="00E55AD9" w:rsidRPr="0059027A" w:rsidRDefault="00E55AD9" w:rsidP="0059027A">
      <w:pPr>
        <w:pStyle w:val="Akapitzlis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27A" w:rsidRDefault="0059027A" w:rsidP="0059027A">
      <w:pPr>
        <w:pStyle w:val="Akapitzlist"/>
        <w:numPr>
          <w:ilvl w:val="0"/>
          <w:numId w:val="1"/>
        </w:numPr>
        <w:jc w:val="center"/>
      </w:pPr>
      <w:r>
        <w:t xml:space="preserve">OSTATECZNIE  WSZYSTKIE  GRANICE  POLSKI UZNANE  ZOSTAŁY  W  </w:t>
      </w:r>
      <w:r w:rsidRPr="0059027A">
        <w:rPr>
          <w:sz w:val="28"/>
          <w:szCs w:val="28"/>
          <w:u w:val="single"/>
        </w:rPr>
        <w:t>MARCU  1923 ROKU</w:t>
      </w:r>
      <w:r>
        <w:t xml:space="preserve"> </w:t>
      </w:r>
    </w:p>
    <w:p w:rsidR="00DC3558" w:rsidRDefault="00DC3558" w:rsidP="00DC3558">
      <w:pPr>
        <w:jc w:val="center"/>
      </w:pPr>
    </w:p>
    <w:p w:rsidR="008E5681" w:rsidRDefault="00451482" w:rsidP="00DC355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19700" cy="3762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 RZECZPOSPOLI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81" w:rsidRDefault="008E5681" w:rsidP="00DC3558">
      <w:pPr>
        <w:jc w:val="center"/>
      </w:pPr>
    </w:p>
    <w:p w:rsidR="008E5681" w:rsidRDefault="008E5681" w:rsidP="00DC3558">
      <w:pPr>
        <w:jc w:val="center"/>
      </w:pPr>
    </w:p>
    <w:p w:rsidR="008E5681" w:rsidRDefault="008E5681" w:rsidP="00DC3558">
      <w:pPr>
        <w:jc w:val="center"/>
      </w:pPr>
    </w:p>
    <w:p w:rsidR="008E5681" w:rsidRDefault="008E5681" w:rsidP="00DC3558">
      <w:pPr>
        <w:jc w:val="center"/>
      </w:pPr>
    </w:p>
    <w:p w:rsidR="00C900DE" w:rsidRDefault="00C900DE" w:rsidP="00DC3558">
      <w:pPr>
        <w:jc w:val="center"/>
      </w:pPr>
      <w:r>
        <w:t xml:space="preserve">WYKONAJ NOTATKĘ Z LEKCJI I ZAPAMIĘTAJ JAK  POLACY WALCZYLI  O  ODRODZENIE SIĘ POLSKI   . </w:t>
      </w:r>
    </w:p>
    <w:p w:rsidR="00DC3558" w:rsidRDefault="00C900DE" w:rsidP="00DC3558">
      <w:pPr>
        <w:jc w:val="center"/>
      </w:pPr>
      <w:r>
        <w:t xml:space="preserve">NA  ZALICZENIE WYKONAJ PODANE   ZADANIE </w:t>
      </w:r>
      <w:r w:rsidR="00DC3558">
        <w:t xml:space="preserve">  I PRZEŚLIJ </w:t>
      </w:r>
      <w:r w:rsidR="000A780D">
        <w:t xml:space="preserve"> </w:t>
      </w:r>
      <w:r w:rsidR="00DC3558">
        <w:t xml:space="preserve">ZDJĘCIE  NA  ADRES  PANA </w:t>
      </w:r>
      <w:r w:rsidR="000A780D">
        <w:t xml:space="preserve">  GRZEGORZA </w:t>
      </w:r>
      <w:r w:rsidR="00DC3558">
        <w:t xml:space="preserve"> ORKOWSKIEGO </w:t>
      </w:r>
      <w:r>
        <w:t xml:space="preserve">        </w:t>
      </w:r>
      <w:bookmarkStart w:id="0" w:name="_GoBack"/>
      <w:bookmarkEnd w:id="0"/>
      <w:r w:rsidR="000A780D">
        <w:t xml:space="preserve"> DO 4 MAJA</w:t>
      </w:r>
      <w:r>
        <w:t xml:space="preserve"> .</w:t>
      </w:r>
    </w:p>
    <w:p w:rsidR="00DC3558" w:rsidRDefault="000A780D" w:rsidP="000A780D">
      <w:r>
        <w:t xml:space="preserve">                                                  </w:t>
      </w:r>
      <w:r w:rsidR="00DC3558">
        <w:t xml:space="preserve">SKREŚL </w:t>
      </w:r>
      <w:r>
        <w:t xml:space="preserve"> </w:t>
      </w:r>
      <w:r w:rsidR="00E55AD9">
        <w:t xml:space="preserve">LUB ZAZNACZ LITERĄ  </w:t>
      </w:r>
      <w:r w:rsidR="00E55AD9" w:rsidRPr="00E55AD9">
        <w:rPr>
          <w:b/>
          <w:u w:val="single"/>
        </w:rPr>
        <w:t xml:space="preserve">F </w:t>
      </w:r>
      <w:r w:rsidR="00E55AD9">
        <w:t xml:space="preserve">  </w:t>
      </w:r>
      <w:r>
        <w:t xml:space="preserve">TE </w:t>
      </w:r>
      <w:r w:rsidR="00DC3558">
        <w:t>ZDANIA</w:t>
      </w:r>
      <w:r>
        <w:t xml:space="preserve"> ,</w:t>
      </w:r>
      <w:r w:rsidR="00DC3558">
        <w:t xml:space="preserve">  </w:t>
      </w:r>
      <w:r>
        <w:t xml:space="preserve">KTÓRE  SĄ </w:t>
      </w:r>
      <w:r w:rsidR="00DC3558">
        <w:t>FAŁSZYWE</w:t>
      </w:r>
    </w:p>
    <w:p w:rsidR="00DC3558" w:rsidRDefault="006D44C1" w:rsidP="006D44C1">
      <w:r>
        <w:t>1.</w:t>
      </w:r>
      <w:r w:rsidR="00DC3558">
        <w:t xml:space="preserve">WSZYSTKIE  GRANICE  POLSKI  BYŁY  USTALONE  I  POTWIERDZONE  PRZEZ  PAŃSTWA  </w:t>
      </w:r>
      <w:r w:rsidR="000A780D">
        <w:t>S</w:t>
      </w:r>
      <w:r w:rsidR="00DC3558">
        <w:t>ĄSIADUJĄCE</w:t>
      </w:r>
      <w:r>
        <w:t xml:space="preserve">                                     </w:t>
      </w:r>
      <w:r w:rsidR="00DC3558">
        <w:t xml:space="preserve"> Z RZECZYPOS</w:t>
      </w:r>
      <w:r w:rsidR="000A780D">
        <w:t>P</w:t>
      </w:r>
      <w:r w:rsidR="00DC3558">
        <w:t xml:space="preserve">OLITĄ  </w:t>
      </w:r>
      <w:r w:rsidR="000A780D">
        <w:t>.</w:t>
      </w:r>
    </w:p>
    <w:p w:rsidR="00DC3558" w:rsidRDefault="006D44C1" w:rsidP="006D44C1">
      <w:r>
        <w:t>2.</w:t>
      </w:r>
      <w:r w:rsidR="00DC3558">
        <w:t xml:space="preserve">WOJCIECH  KORFANTY  STAŁ NA  CZELE  </w:t>
      </w:r>
      <w:r>
        <w:t xml:space="preserve">III </w:t>
      </w:r>
      <w:r w:rsidR="00DC3558">
        <w:t xml:space="preserve">POWSTANIA ŚLĄSKIEGO ,  WALCZYŁ  O  PRZYŁĄCZENIE ŚLĄSKA </w:t>
      </w:r>
      <w:r>
        <w:t xml:space="preserve">                   </w:t>
      </w:r>
      <w:r w:rsidR="00DC3558">
        <w:t xml:space="preserve"> DO  POLSKI </w:t>
      </w:r>
      <w:r w:rsidR="000A780D">
        <w:t>.</w:t>
      </w:r>
    </w:p>
    <w:p w:rsidR="006D44C1" w:rsidRDefault="006D44C1" w:rsidP="006D44C1">
      <w:r>
        <w:t xml:space="preserve">3.DO  POLSKI  NALEŻAŁO  TERYTORIUM ŚLĄSKA  CIESZYŃSKIEGO </w:t>
      </w:r>
      <w:r w:rsidR="000A780D">
        <w:t>.</w:t>
      </w:r>
    </w:p>
    <w:p w:rsidR="00DC3558" w:rsidRDefault="006D44C1" w:rsidP="006D44C1">
      <w:r>
        <w:t>4.</w:t>
      </w:r>
      <w:r w:rsidR="00DC3558">
        <w:t xml:space="preserve">IGNACY  JAN  PADEREWSKI STAŁ  NA  CZELE  POWSTANIA  WIELKOPOLSKIEGO </w:t>
      </w:r>
      <w:r w:rsidR="000A780D">
        <w:t>.</w:t>
      </w:r>
    </w:p>
    <w:p w:rsidR="006D44C1" w:rsidRDefault="000A780D" w:rsidP="006D44C1">
      <w:r>
        <w:t>5.</w:t>
      </w:r>
      <w:r w:rsidR="006D44C1">
        <w:t xml:space="preserve">BEZPOŚREDNIĄ  PRZYCZYNĄ   WYBUCHU </w:t>
      </w:r>
      <w:r w:rsidR="00DC3558">
        <w:t xml:space="preserve"> POWSTANIA  </w:t>
      </w:r>
      <w:r w:rsidR="006D44C1">
        <w:t xml:space="preserve">WIELKOPOLSKIEGO </w:t>
      </w:r>
      <w:r w:rsidR="00DC3558">
        <w:t xml:space="preserve"> </w:t>
      </w:r>
      <w:r w:rsidR="006D44C1">
        <w:t xml:space="preserve">  BYŁ PRZYJAZD  IGNACEGO  JANA PADEREWSKIEGO  DO  POZNZNIA .</w:t>
      </w:r>
    </w:p>
    <w:p w:rsidR="00DC3558" w:rsidRDefault="000A780D" w:rsidP="006D44C1">
      <w:r>
        <w:t>6.</w:t>
      </w:r>
      <w:r w:rsidR="006D44C1">
        <w:t xml:space="preserve">PLEBISCYT  PRZEPROWADZONY  NA WARMII  , MAZURACH I  POWIŚLU BYŁ  DLA  POLSKI NIEKORZYSTNY </w:t>
      </w:r>
      <w:r>
        <w:t xml:space="preserve">                                                                   </w:t>
      </w:r>
      <w:r w:rsidR="006D44C1">
        <w:t xml:space="preserve"> I TERENY TE NIE  ZOSTAŁY  WŁĄCZONE  DO  POLSKI . </w:t>
      </w:r>
      <w:r w:rsidR="00DC3558">
        <w:t xml:space="preserve"> </w:t>
      </w:r>
    </w:p>
    <w:p w:rsidR="000A780D" w:rsidRDefault="000A780D" w:rsidP="006D44C1">
      <w:r>
        <w:t>7.POLSKA  MIAŁA   DOSTĘP  DO   MORZA</w:t>
      </w:r>
      <w:r w:rsidR="00830023">
        <w:t xml:space="preserve">  BAŁTYCKIEGO </w:t>
      </w:r>
      <w:r>
        <w:t xml:space="preserve"> .</w:t>
      </w:r>
    </w:p>
    <w:sectPr w:rsidR="000A780D" w:rsidSect="00451482">
      <w:pgSz w:w="11906" w:h="16838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900" w:rsidRDefault="00AE3900" w:rsidP="007E7670">
      <w:pPr>
        <w:spacing w:after="0" w:line="240" w:lineRule="auto"/>
      </w:pPr>
      <w:r>
        <w:separator/>
      </w:r>
    </w:p>
  </w:endnote>
  <w:endnote w:type="continuationSeparator" w:id="0">
    <w:p w:rsidR="00AE3900" w:rsidRDefault="00AE3900" w:rsidP="007E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900" w:rsidRDefault="00AE3900" w:rsidP="007E7670">
      <w:pPr>
        <w:spacing w:after="0" w:line="240" w:lineRule="auto"/>
      </w:pPr>
      <w:r>
        <w:separator/>
      </w:r>
    </w:p>
  </w:footnote>
  <w:footnote w:type="continuationSeparator" w:id="0">
    <w:p w:rsidR="00AE3900" w:rsidRDefault="00AE3900" w:rsidP="007E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A40"/>
    <w:multiLevelType w:val="hybridMultilevel"/>
    <w:tmpl w:val="FB56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A2909"/>
    <w:multiLevelType w:val="hybridMultilevel"/>
    <w:tmpl w:val="11BCDC9E"/>
    <w:lvl w:ilvl="0" w:tplc="F4167C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5D"/>
    <w:rsid w:val="00055112"/>
    <w:rsid w:val="00065386"/>
    <w:rsid w:val="00074BFD"/>
    <w:rsid w:val="00077000"/>
    <w:rsid w:val="000A780D"/>
    <w:rsid w:val="0010515D"/>
    <w:rsid w:val="0011590A"/>
    <w:rsid w:val="0023578A"/>
    <w:rsid w:val="00277CD5"/>
    <w:rsid w:val="00283F31"/>
    <w:rsid w:val="002E25CE"/>
    <w:rsid w:val="002E68AA"/>
    <w:rsid w:val="003E7B0E"/>
    <w:rsid w:val="00421C57"/>
    <w:rsid w:val="004375D2"/>
    <w:rsid w:val="00451482"/>
    <w:rsid w:val="0059027A"/>
    <w:rsid w:val="00641E15"/>
    <w:rsid w:val="006439A6"/>
    <w:rsid w:val="0064733B"/>
    <w:rsid w:val="006D22A1"/>
    <w:rsid w:val="006D44C1"/>
    <w:rsid w:val="0078118B"/>
    <w:rsid w:val="007D4124"/>
    <w:rsid w:val="007D76D2"/>
    <w:rsid w:val="007E2A0D"/>
    <w:rsid w:val="007E7670"/>
    <w:rsid w:val="00830023"/>
    <w:rsid w:val="00886510"/>
    <w:rsid w:val="008E5681"/>
    <w:rsid w:val="008F4F55"/>
    <w:rsid w:val="009636F8"/>
    <w:rsid w:val="009B7CE4"/>
    <w:rsid w:val="009D7B01"/>
    <w:rsid w:val="00A33488"/>
    <w:rsid w:val="00A438EB"/>
    <w:rsid w:val="00AA5679"/>
    <w:rsid w:val="00AE3900"/>
    <w:rsid w:val="00B937CF"/>
    <w:rsid w:val="00BE1811"/>
    <w:rsid w:val="00C1751D"/>
    <w:rsid w:val="00C900DE"/>
    <w:rsid w:val="00CA1957"/>
    <w:rsid w:val="00D028FE"/>
    <w:rsid w:val="00D36674"/>
    <w:rsid w:val="00D97016"/>
    <w:rsid w:val="00DC3558"/>
    <w:rsid w:val="00E55AD9"/>
    <w:rsid w:val="00E936AD"/>
    <w:rsid w:val="00EB3FBA"/>
    <w:rsid w:val="00F4380A"/>
    <w:rsid w:val="00FB5D38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1E7745-919B-4804-A77E-3D582B83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70"/>
  </w:style>
  <w:style w:type="paragraph" w:styleId="Stopka">
    <w:name w:val="footer"/>
    <w:basedOn w:val="Normalny"/>
    <w:link w:val="StopkaZnak"/>
    <w:uiPriority w:val="99"/>
    <w:unhideWhenUsed/>
    <w:rsid w:val="007E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70"/>
  </w:style>
  <w:style w:type="paragraph" w:styleId="Akapitzlist">
    <w:name w:val="List Paragraph"/>
    <w:basedOn w:val="Normalny"/>
    <w:uiPriority w:val="34"/>
    <w:qFormat/>
    <w:rsid w:val="005902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E18F-FA4E-4033-90E7-10542C79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3</cp:revision>
  <cp:lastPrinted>2020-04-27T18:13:00Z</cp:lastPrinted>
  <dcterms:created xsi:type="dcterms:W3CDTF">2020-04-27T16:16:00Z</dcterms:created>
  <dcterms:modified xsi:type="dcterms:W3CDTF">2020-04-28T07:18:00Z</dcterms:modified>
</cp:coreProperties>
</file>